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0"/>
          <w:szCs w:val="30"/>
        </w:rPr>
        <w:t>湖北经济学院教职工离职申请表</w:t>
      </w:r>
    </w:p>
    <w:tbl>
      <w:tblPr>
        <w:tblStyle w:val="5"/>
        <w:tblW w:w="535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508"/>
        <w:gridCol w:w="1024"/>
        <w:gridCol w:w="988"/>
        <w:gridCol w:w="603"/>
        <w:gridCol w:w="250"/>
        <w:gridCol w:w="767"/>
        <w:gridCol w:w="1184"/>
        <w:gridCol w:w="370"/>
        <w:gridCol w:w="954"/>
        <w:gridCol w:w="1125"/>
        <w:gridCol w:w="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873" w:hRule="atLeast"/>
        </w:trPr>
        <w:tc>
          <w:tcPr>
            <w:tcW w:w="7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姓名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性别</w:t>
            </w:r>
          </w:p>
        </w:tc>
        <w:tc>
          <w:tcPr>
            <w:tcW w:w="4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出生日期</w:t>
            </w:r>
          </w:p>
        </w:tc>
        <w:tc>
          <w:tcPr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来校时间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073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职务/职称及评定时间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最后学历及毕业时间</w:t>
            </w:r>
          </w:p>
        </w:tc>
        <w:tc>
          <w:tcPr>
            <w:tcW w:w="88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6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现工作部门</w:t>
            </w:r>
          </w:p>
        </w:tc>
        <w:tc>
          <w:tcPr>
            <w:tcW w:w="1340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659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仿宋"/>
                <w:sz w:val="20"/>
                <w:szCs w:val="21"/>
              </w:rPr>
              <w:t>来校后进修、培训、出国（境）、入选人才项目等情况</w:t>
            </w:r>
          </w:p>
        </w:tc>
        <w:tc>
          <w:tcPr>
            <w:tcW w:w="397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552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离职类别</w:t>
            </w:r>
          </w:p>
        </w:tc>
        <w:tc>
          <w:tcPr>
            <w:tcW w:w="397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调离□   辞职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3024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离职理由</w:t>
            </w:r>
          </w:p>
        </w:tc>
        <w:tc>
          <w:tcPr>
            <w:tcW w:w="283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  <w:tc>
          <w:tcPr>
            <w:tcW w:w="113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28"/>
              </w:rPr>
              <w:t xml:space="preserve">申请人承诺：自离职申请获学校批准之日起，即视为离职行为开始，并在离职申请获学校批准之日起的一个月内办好离校手续，如果逾期未办好手续，则接受学校对本人作自动离职和解聘处理。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28"/>
              </w:rPr>
              <w:t xml:space="preserve"> 签名：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192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所在二级单位意见</w:t>
            </w:r>
          </w:p>
        </w:tc>
        <w:tc>
          <w:tcPr>
            <w:tcW w:w="14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  <w:tc>
          <w:tcPr>
            <w:tcW w:w="140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  <w:t>学工处意见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  <w:t>（仅限辅导员）</w:t>
            </w:r>
          </w:p>
        </w:tc>
        <w:tc>
          <w:tcPr>
            <w:tcW w:w="11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284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人事处审核意见</w:t>
            </w:r>
          </w:p>
        </w:tc>
        <w:tc>
          <w:tcPr>
            <w:tcW w:w="14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  <w:tc>
          <w:tcPr>
            <w:tcW w:w="140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  <w:t>人才工作领导小组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  <w:lang w:val="en-US" w:eastAsia="zh-CN"/>
              </w:rPr>
              <w:t>意见（仅限高层次人才）</w:t>
            </w:r>
          </w:p>
        </w:tc>
        <w:tc>
          <w:tcPr>
            <w:tcW w:w="11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596" w:hRule="atLeast"/>
        </w:trPr>
        <w:tc>
          <w:tcPr>
            <w:tcW w:w="703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分管校领导审批意见</w:t>
            </w:r>
          </w:p>
        </w:tc>
        <w:tc>
          <w:tcPr>
            <w:tcW w:w="14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  <w:tc>
          <w:tcPr>
            <w:tcW w:w="140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分管人事校领导</w:t>
            </w:r>
            <w:bookmarkStart w:id="0" w:name="_GoBack"/>
            <w:bookmarkEnd w:id="0"/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11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9" w:type="pct"/>
          <w:trHeight w:val="1680" w:hRule="atLeast"/>
        </w:trPr>
        <w:tc>
          <w:tcPr>
            <w:tcW w:w="7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校长审批意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4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　</w:t>
            </w:r>
          </w:p>
        </w:tc>
        <w:tc>
          <w:tcPr>
            <w:tcW w:w="140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校党委书记审批意见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  <w:t>（仅限中层干部）</w:t>
            </w:r>
          </w:p>
        </w:tc>
        <w:tc>
          <w:tcPr>
            <w:tcW w:w="11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424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离职移交手续</w:t>
            </w:r>
          </w:p>
        </w:tc>
        <w:tc>
          <w:tcPr>
            <w:tcW w:w="1709" w:type="pct"/>
            <w:gridSpan w:val="4"/>
          </w:tcPr>
          <w:p>
            <w:pPr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现部门意见（工作是否交接） </w:t>
            </w: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ind w:left="1210" w:hanging="1210" w:hangingChars="55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                                  </w:t>
            </w: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</w:p>
          <w:p>
            <w:pPr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     年   月   日</w:t>
            </w:r>
          </w:p>
        </w:tc>
        <w:tc>
          <w:tcPr>
            <w:tcW w:w="1407" w:type="pct"/>
            <w:gridSpan w:val="4"/>
            <w:tcBorders>
              <w:right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图书馆意见（图书是否归还，借阅证是否收回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负责人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     年   月   日</w:t>
            </w:r>
          </w:p>
        </w:tc>
        <w:tc>
          <w:tcPr>
            <w:tcW w:w="1457" w:type="pct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校医院意见（医疗本是否回收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3" w:hRule="atLeast"/>
        </w:trPr>
        <w:tc>
          <w:tcPr>
            <w:tcW w:w="424" w:type="pct"/>
            <w:vMerge w:val="continue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709" w:type="pct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资产管理处（学校房屋、物品是否归还）</w:t>
            </w: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rPr>
                <w:rFonts w:ascii="仿宋" w:hAnsi="仿宋" w:eastAsia="仿宋" w:cs="Times New Roman"/>
                <w:sz w:val="22"/>
              </w:rPr>
            </w:pPr>
          </w:p>
          <w:p>
            <w:pPr>
              <w:ind w:left="1210" w:hanging="1210" w:hangingChars="55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</w:p>
          <w:p>
            <w:pPr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 xml:space="preserve">       年   月   日</w:t>
            </w:r>
          </w:p>
        </w:tc>
        <w:tc>
          <w:tcPr>
            <w:tcW w:w="1407" w:type="pct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财务处意见（财务手续是否结清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2"/>
              </w:rPr>
              <w:t xml:space="preserve">        年   月   日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</w:tc>
        <w:tc>
          <w:tcPr>
            <w:tcW w:w="1457" w:type="pct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科研处意见（课题经费是否结清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ind w:firstLine="880" w:firstLineChars="40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2"/>
              </w:rPr>
              <w:t xml:space="preserve">          年   月   日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424" w:type="pct"/>
            <w:vMerge w:val="continue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709" w:type="pct"/>
            <w:gridSpan w:val="4"/>
            <w:tcBorders>
              <w:top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研究生处意见（研究生导师安排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负责人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2"/>
              </w:rPr>
              <w:t xml:space="preserve">            年   月   日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</w:tc>
        <w:tc>
          <w:tcPr>
            <w:tcW w:w="1407" w:type="pct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卡务中心（校园卡是否退还）</w:t>
            </w: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签名（章）：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2"/>
              </w:rPr>
              <w:t xml:space="preserve">               年   月   日</w:t>
            </w:r>
            <w:r>
              <w:rPr>
                <w:rFonts w:ascii="仿宋" w:hAnsi="仿宋" w:eastAsia="仿宋" w:cs="Times New Roman"/>
                <w:sz w:val="22"/>
              </w:rPr>
              <w:t xml:space="preserve"> </w:t>
            </w:r>
          </w:p>
        </w:tc>
        <w:tc>
          <w:tcPr>
            <w:tcW w:w="1457" w:type="pct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rPr>
                <w:rFonts w:ascii="仿宋" w:hAnsi="仿宋" w:eastAsia="仿宋" w:cs="Times New Roman"/>
                <w:sz w:val="22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请正反面打印在一张纸上，所有手续办理完毕，将此表交给人事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xZjZhZmQ1NTc4NGIwYmYwMjBjMGM1Mjk4NGY3NTQifQ=="/>
  </w:docVars>
  <w:rsids>
    <w:rsidRoot w:val="00AC67CC"/>
    <w:rsid w:val="00031467"/>
    <w:rsid w:val="000418DF"/>
    <w:rsid w:val="00043E9C"/>
    <w:rsid w:val="00047E2F"/>
    <w:rsid w:val="00071775"/>
    <w:rsid w:val="000A040D"/>
    <w:rsid w:val="000A443D"/>
    <w:rsid w:val="000A5FC6"/>
    <w:rsid w:val="000A7022"/>
    <w:rsid w:val="000D6F7B"/>
    <w:rsid w:val="001230CB"/>
    <w:rsid w:val="0012746C"/>
    <w:rsid w:val="00154E8A"/>
    <w:rsid w:val="00177975"/>
    <w:rsid w:val="00185BF7"/>
    <w:rsid w:val="001A3F8B"/>
    <w:rsid w:val="001A5BF2"/>
    <w:rsid w:val="001E52F6"/>
    <w:rsid w:val="001F1400"/>
    <w:rsid w:val="002100A1"/>
    <w:rsid w:val="00217E66"/>
    <w:rsid w:val="0022567A"/>
    <w:rsid w:val="002411F2"/>
    <w:rsid w:val="002653BF"/>
    <w:rsid w:val="00273E8B"/>
    <w:rsid w:val="002927A4"/>
    <w:rsid w:val="002B7944"/>
    <w:rsid w:val="002D7179"/>
    <w:rsid w:val="002F7714"/>
    <w:rsid w:val="00325C9C"/>
    <w:rsid w:val="00335AFE"/>
    <w:rsid w:val="003373DC"/>
    <w:rsid w:val="00347D87"/>
    <w:rsid w:val="00347EFC"/>
    <w:rsid w:val="00366D96"/>
    <w:rsid w:val="00375162"/>
    <w:rsid w:val="0037728A"/>
    <w:rsid w:val="00386DD7"/>
    <w:rsid w:val="00386E7A"/>
    <w:rsid w:val="003A2DAA"/>
    <w:rsid w:val="003A5F58"/>
    <w:rsid w:val="003B58B4"/>
    <w:rsid w:val="003C3B4C"/>
    <w:rsid w:val="003C40AB"/>
    <w:rsid w:val="003D32E3"/>
    <w:rsid w:val="003E6D63"/>
    <w:rsid w:val="003E7341"/>
    <w:rsid w:val="003F04EB"/>
    <w:rsid w:val="0040072B"/>
    <w:rsid w:val="00413802"/>
    <w:rsid w:val="00423866"/>
    <w:rsid w:val="00427581"/>
    <w:rsid w:val="00436BFC"/>
    <w:rsid w:val="00481C64"/>
    <w:rsid w:val="00491A78"/>
    <w:rsid w:val="004B7914"/>
    <w:rsid w:val="004D3543"/>
    <w:rsid w:val="004D7F3B"/>
    <w:rsid w:val="00510048"/>
    <w:rsid w:val="00514354"/>
    <w:rsid w:val="00536B0F"/>
    <w:rsid w:val="00561AC0"/>
    <w:rsid w:val="00577C14"/>
    <w:rsid w:val="005B03F7"/>
    <w:rsid w:val="005B198B"/>
    <w:rsid w:val="005D0763"/>
    <w:rsid w:val="006039B3"/>
    <w:rsid w:val="006071F5"/>
    <w:rsid w:val="00625C4C"/>
    <w:rsid w:val="00667BA9"/>
    <w:rsid w:val="0067209E"/>
    <w:rsid w:val="00694FE5"/>
    <w:rsid w:val="006A5F56"/>
    <w:rsid w:val="006D16C2"/>
    <w:rsid w:val="006E4CE3"/>
    <w:rsid w:val="006E7DEC"/>
    <w:rsid w:val="006F4DD3"/>
    <w:rsid w:val="00700491"/>
    <w:rsid w:val="00707E6E"/>
    <w:rsid w:val="00711DED"/>
    <w:rsid w:val="00713B4A"/>
    <w:rsid w:val="007379F1"/>
    <w:rsid w:val="007422FF"/>
    <w:rsid w:val="00762368"/>
    <w:rsid w:val="00773E20"/>
    <w:rsid w:val="0077650B"/>
    <w:rsid w:val="007932FC"/>
    <w:rsid w:val="007B2073"/>
    <w:rsid w:val="007D0703"/>
    <w:rsid w:val="007D6DBE"/>
    <w:rsid w:val="008012B5"/>
    <w:rsid w:val="0081326A"/>
    <w:rsid w:val="008578AB"/>
    <w:rsid w:val="00860CC7"/>
    <w:rsid w:val="008624BE"/>
    <w:rsid w:val="008653F4"/>
    <w:rsid w:val="008815DB"/>
    <w:rsid w:val="008C1763"/>
    <w:rsid w:val="008C73D5"/>
    <w:rsid w:val="008E1473"/>
    <w:rsid w:val="0092266E"/>
    <w:rsid w:val="00930391"/>
    <w:rsid w:val="0093555C"/>
    <w:rsid w:val="009410BB"/>
    <w:rsid w:val="009701DD"/>
    <w:rsid w:val="00981B7E"/>
    <w:rsid w:val="00984589"/>
    <w:rsid w:val="009A1CB9"/>
    <w:rsid w:val="009A6CBC"/>
    <w:rsid w:val="009B510F"/>
    <w:rsid w:val="009C31A8"/>
    <w:rsid w:val="009D53B2"/>
    <w:rsid w:val="00A03F4D"/>
    <w:rsid w:val="00A34330"/>
    <w:rsid w:val="00A43BB0"/>
    <w:rsid w:val="00A64384"/>
    <w:rsid w:val="00A71CA0"/>
    <w:rsid w:val="00A744C8"/>
    <w:rsid w:val="00A75498"/>
    <w:rsid w:val="00A86321"/>
    <w:rsid w:val="00A9069C"/>
    <w:rsid w:val="00A94E40"/>
    <w:rsid w:val="00AB1C35"/>
    <w:rsid w:val="00AC0DE2"/>
    <w:rsid w:val="00AC67CC"/>
    <w:rsid w:val="00AF24D5"/>
    <w:rsid w:val="00B25C44"/>
    <w:rsid w:val="00B446FC"/>
    <w:rsid w:val="00B568A3"/>
    <w:rsid w:val="00B64445"/>
    <w:rsid w:val="00B658B7"/>
    <w:rsid w:val="00B81749"/>
    <w:rsid w:val="00B902EA"/>
    <w:rsid w:val="00BA0E06"/>
    <w:rsid w:val="00BA4637"/>
    <w:rsid w:val="00BE4418"/>
    <w:rsid w:val="00C40706"/>
    <w:rsid w:val="00C52E52"/>
    <w:rsid w:val="00C7362F"/>
    <w:rsid w:val="00C9252A"/>
    <w:rsid w:val="00CB1A48"/>
    <w:rsid w:val="00CB33E9"/>
    <w:rsid w:val="00CB4330"/>
    <w:rsid w:val="00CC6751"/>
    <w:rsid w:val="00CF776A"/>
    <w:rsid w:val="00D15224"/>
    <w:rsid w:val="00D20CB8"/>
    <w:rsid w:val="00D21406"/>
    <w:rsid w:val="00D26C82"/>
    <w:rsid w:val="00D36E8F"/>
    <w:rsid w:val="00D405DA"/>
    <w:rsid w:val="00D521F9"/>
    <w:rsid w:val="00D77FF3"/>
    <w:rsid w:val="00D81242"/>
    <w:rsid w:val="00D95B0B"/>
    <w:rsid w:val="00DA10C4"/>
    <w:rsid w:val="00DA7D19"/>
    <w:rsid w:val="00DD2585"/>
    <w:rsid w:val="00DE44B6"/>
    <w:rsid w:val="00DF742B"/>
    <w:rsid w:val="00E22206"/>
    <w:rsid w:val="00E42EF0"/>
    <w:rsid w:val="00E51470"/>
    <w:rsid w:val="00E52E4B"/>
    <w:rsid w:val="00E866DC"/>
    <w:rsid w:val="00EC6C65"/>
    <w:rsid w:val="00EF76B8"/>
    <w:rsid w:val="00F120E9"/>
    <w:rsid w:val="00F16B1E"/>
    <w:rsid w:val="00F175A5"/>
    <w:rsid w:val="00F511E0"/>
    <w:rsid w:val="00F774A9"/>
    <w:rsid w:val="00F8573E"/>
    <w:rsid w:val="00FB050F"/>
    <w:rsid w:val="00FB333A"/>
    <w:rsid w:val="00FF3666"/>
    <w:rsid w:val="03A526A5"/>
    <w:rsid w:val="040E27E3"/>
    <w:rsid w:val="04E31B20"/>
    <w:rsid w:val="04F35535"/>
    <w:rsid w:val="06043E9E"/>
    <w:rsid w:val="077566D6"/>
    <w:rsid w:val="081B54CF"/>
    <w:rsid w:val="086230FE"/>
    <w:rsid w:val="087921C3"/>
    <w:rsid w:val="09BA2AC6"/>
    <w:rsid w:val="0A8A21E9"/>
    <w:rsid w:val="0BBD429F"/>
    <w:rsid w:val="0C5C6F3A"/>
    <w:rsid w:val="0CBA64F6"/>
    <w:rsid w:val="0CFD1647"/>
    <w:rsid w:val="0EE505E5"/>
    <w:rsid w:val="10FF00F5"/>
    <w:rsid w:val="124949E7"/>
    <w:rsid w:val="166477D3"/>
    <w:rsid w:val="19251064"/>
    <w:rsid w:val="19C21571"/>
    <w:rsid w:val="19E51499"/>
    <w:rsid w:val="1AC45552"/>
    <w:rsid w:val="1AD02542"/>
    <w:rsid w:val="1B2B3823"/>
    <w:rsid w:val="1CD83537"/>
    <w:rsid w:val="1F6D5F2C"/>
    <w:rsid w:val="1F8108CD"/>
    <w:rsid w:val="20085E28"/>
    <w:rsid w:val="20E10C75"/>
    <w:rsid w:val="21CE2911"/>
    <w:rsid w:val="24176803"/>
    <w:rsid w:val="24F829C8"/>
    <w:rsid w:val="260333D3"/>
    <w:rsid w:val="27B150B0"/>
    <w:rsid w:val="28F2772E"/>
    <w:rsid w:val="2964062C"/>
    <w:rsid w:val="299A56C8"/>
    <w:rsid w:val="2A34764F"/>
    <w:rsid w:val="2C4604BD"/>
    <w:rsid w:val="2C940823"/>
    <w:rsid w:val="2D3D0BF3"/>
    <w:rsid w:val="2D3E3873"/>
    <w:rsid w:val="2E2D7583"/>
    <w:rsid w:val="2FD70C5F"/>
    <w:rsid w:val="317F3195"/>
    <w:rsid w:val="31C83722"/>
    <w:rsid w:val="33A7109B"/>
    <w:rsid w:val="34313801"/>
    <w:rsid w:val="345E283C"/>
    <w:rsid w:val="35AE058B"/>
    <w:rsid w:val="3AB02FA5"/>
    <w:rsid w:val="3B00217F"/>
    <w:rsid w:val="3B844B5E"/>
    <w:rsid w:val="3D8F1598"/>
    <w:rsid w:val="3E6B3DB3"/>
    <w:rsid w:val="3EC51715"/>
    <w:rsid w:val="3F544847"/>
    <w:rsid w:val="3FB35A12"/>
    <w:rsid w:val="40C003E6"/>
    <w:rsid w:val="40F7192E"/>
    <w:rsid w:val="42A81132"/>
    <w:rsid w:val="45576E3F"/>
    <w:rsid w:val="460D5750"/>
    <w:rsid w:val="464D34DE"/>
    <w:rsid w:val="46AE6404"/>
    <w:rsid w:val="47217705"/>
    <w:rsid w:val="481C3FDB"/>
    <w:rsid w:val="49006836"/>
    <w:rsid w:val="49F57C7C"/>
    <w:rsid w:val="49FE054C"/>
    <w:rsid w:val="4BB8525F"/>
    <w:rsid w:val="4BE331DB"/>
    <w:rsid w:val="4DEC44BE"/>
    <w:rsid w:val="4F0E056F"/>
    <w:rsid w:val="4F2C6C47"/>
    <w:rsid w:val="4F2D65C0"/>
    <w:rsid w:val="5012408F"/>
    <w:rsid w:val="50137E07"/>
    <w:rsid w:val="50C63439"/>
    <w:rsid w:val="51986815"/>
    <w:rsid w:val="534B5BC5"/>
    <w:rsid w:val="55A6117D"/>
    <w:rsid w:val="573D7161"/>
    <w:rsid w:val="575C7D57"/>
    <w:rsid w:val="5792501F"/>
    <w:rsid w:val="57CA34A1"/>
    <w:rsid w:val="58C47EF0"/>
    <w:rsid w:val="58DD7CCA"/>
    <w:rsid w:val="595B4CF8"/>
    <w:rsid w:val="59943D66"/>
    <w:rsid w:val="5C502358"/>
    <w:rsid w:val="5C626C2B"/>
    <w:rsid w:val="5C725121"/>
    <w:rsid w:val="5D903A9F"/>
    <w:rsid w:val="61CB0541"/>
    <w:rsid w:val="624F2F20"/>
    <w:rsid w:val="62694326"/>
    <w:rsid w:val="62943029"/>
    <w:rsid w:val="63540198"/>
    <w:rsid w:val="65384140"/>
    <w:rsid w:val="662841B4"/>
    <w:rsid w:val="669E6224"/>
    <w:rsid w:val="66A870A3"/>
    <w:rsid w:val="67010561"/>
    <w:rsid w:val="676A2E4B"/>
    <w:rsid w:val="67F76A20"/>
    <w:rsid w:val="686A4C85"/>
    <w:rsid w:val="68BC32E6"/>
    <w:rsid w:val="69BD5B81"/>
    <w:rsid w:val="69D81A4D"/>
    <w:rsid w:val="6B081361"/>
    <w:rsid w:val="6B2D58DB"/>
    <w:rsid w:val="6C412A89"/>
    <w:rsid w:val="6CFD7212"/>
    <w:rsid w:val="6D035033"/>
    <w:rsid w:val="6D5B1D24"/>
    <w:rsid w:val="6D741D8B"/>
    <w:rsid w:val="6DCC0119"/>
    <w:rsid w:val="6E0948CB"/>
    <w:rsid w:val="6EF966EE"/>
    <w:rsid w:val="6FD35FB8"/>
    <w:rsid w:val="70455963"/>
    <w:rsid w:val="7268237B"/>
    <w:rsid w:val="734343DB"/>
    <w:rsid w:val="734D7008"/>
    <w:rsid w:val="73BD701B"/>
    <w:rsid w:val="74A175B5"/>
    <w:rsid w:val="75543C54"/>
    <w:rsid w:val="764D4267"/>
    <w:rsid w:val="77F4039A"/>
    <w:rsid w:val="79543F5E"/>
    <w:rsid w:val="7C3A6597"/>
    <w:rsid w:val="7E2E7A36"/>
    <w:rsid w:val="7F64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AFD-2ECD-42CE-A39F-E41E0ED04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04</Words>
  <Characters>504</Characters>
  <Lines>5</Lines>
  <Paragraphs>1</Paragraphs>
  <TotalTime>14</TotalTime>
  <ScaleCrop>false</ScaleCrop>
  <LinksUpToDate>false</LinksUpToDate>
  <CharactersWithSpaces>6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3:12:00Z</dcterms:created>
  <dc:creator>Microsoft</dc:creator>
  <cp:lastModifiedBy>Dorothy</cp:lastModifiedBy>
  <cp:lastPrinted>2023-06-14T06:22:16Z</cp:lastPrinted>
  <dcterms:modified xsi:type="dcterms:W3CDTF">2023-06-14T06:2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82D7083407F485CB4CE603BAAF7B9E1_13</vt:lpwstr>
  </property>
</Properties>
</file>